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F7BCE" w:rsidRPr="00370793" w:rsidRDefault="00FC25BC" w:rsidP="00FF7B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0793">
        <w:rPr>
          <w:rFonts w:ascii="Arial" w:hAnsi="Arial" w:cs="Arial"/>
        </w:rPr>
        <w:t>ríloha</w:t>
      </w:r>
      <w:r w:rsidR="00FF7BCE" w:rsidRPr="00370793">
        <w:rPr>
          <w:rFonts w:ascii="Arial" w:hAnsi="Arial" w:cs="Arial"/>
        </w:rPr>
        <w:t xml:space="preserve"> č. 1</w:t>
      </w:r>
      <w:r w:rsidR="005350F7" w:rsidRPr="005350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50F7">
        <w:rPr>
          <w:rFonts w:ascii="Arial" w:hAnsi="Arial" w:cs="Arial"/>
          <w:noProof/>
          <w:lang w:eastAsia="ko-KR"/>
        </w:rPr>
        <w:t xml:space="preserve">                                                        </w:t>
      </w:r>
      <w:r w:rsidR="005350F7" w:rsidRPr="005350F7">
        <w:rPr>
          <w:rFonts w:ascii="Arial" w:hAnsi="Arial" w:cs="Arial"/>
          <w:noProof/>
          <w:lang w:eastAsia="ko-KR"/>
        </w:rPr>
        <w:drawing>
          <wp:inline distT="0" distB="0" distL="0" distR="0">
            <wp:extent cx="3143250" cy="666750"/>
            <wp:effectExtent l="0" t="0" r="0" b="0"/>
            <wp:docPr id="1" name="Obrázok 1" descr="C:\Users\Slávka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ávka\Desktop\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CE" w:rsidRPr="00370793" w:rsidRDefault="000E2A8E" w:rsidP="005350F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</w:t>
      </w:r>
      <w:permStart w:id="80767913" w:edGrp="everyone"/>
      <w:permEnd w:id="80767913"/>
      <w:r>
        <w:rPr>
          <w:rFonts w:ascii="Arial" w:hAnsi="Arial" w:cs="Arial"/>
          <w:b/>
          <w:sz w:val="28"/>
          <w:szCs w:val="28"/>
        </w:rPr>
        <w:t>IHLÁŠKA</w:t>
      </w:r>
    </w:p>
    <w:p w:rsidR="00FF7BCE" w:rsidRPr="00220CE5" w:rsidRDefault="00A27497" w:rsidP="00FF7BCE">
      <w:pPr>
        <w:spacing w:line="360" w:lineRule="auto"/>
        <w:jc w:val="both"/>
        <w:rPr>
          <w:rFonts w:ascii="Arial" w:hAnsi="Arial" w:cs="Arial"/>
          <w:b/>
        </w:rPr>
      </w:pPr>
      <w:r w:rsidRPr="00220CE5">
        <w:rPr>
          <w:rFonts w:ascii="Arial" w:hAnsi="Arial" w:cs="Arial"/>
          <w:b/>
        </w:rPr>
        <w:t>Autor – fyzická osoba</w:t>
      </w:r>
    </w:p>
    <w:p w:rsidR="00FF7BCE" w:rsidRPr="00370793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>Meno:</w:t>
      </w:r>
      <w:r w:rsidR="001B2B36">
        <w:rPr>
          <w:rFonts w:ascii="Arial" w:hAnsi="Arial" w:cs="Arial"/>
        </w:rPr>
        <w:t xml:space="preserve">                                   </w:t>
      </w:r>
      <w:permStart w:id="98521186" w:edGrp="everyone"/>
      <w:r w:rsidR="001B2B36">
        <w:rPr>
          <w:rFonts w:ascii="Arial" w:hAnsi="Arial" w:cs="Arial"/>
        </w:rPr>
        <w:t xml:space="preserve"> ........................................................</w:t>
      </w:r>
      <w:permEnd w:id="98521186"/>
    </w:p>
    <w:p w:rsidR="00FF7BCE" w:rsidRPr="00370793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>Priezvisko:</w:t>
      </w:r>
      <w:r w:rsidR="001B2B36">
        <w:rPr>
          <w:rFonts w:ascii="Arial" w:hAnsi="Arial" w:cs="Arial"/>
        </w:rPr>
        <w:t xml:space="preserve">                            </w:t>
      </w:r>
      <w:permStart w:id="474767410" w:edGrp="everyone"/>
      <w:r w:rsidR="001B2B36">
        <w:rPr>
          <w:rFonts w:ascii="Arial" w:hAnsi="Arial" w:cs="Arial"/>
        </w:rPr>
        <w:t xml:space="preserve"> .......................................................</w:t>
      </w:r>
    </w:p>
    <w:permEnd w:id="474767410"/>
    <w:p w:rsidR="00FF7BCE" w:rsidRPr="00370793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>Adresa:</w:t>
      </w:r>
      <w:r w:rsidR="001B2B36">
        <w:rPr>
          <w:rFonts w:ascii="Arial" w:hAnsi="Arial" w:cs="Arial"/>
        </w:rPr>
        <w:t xml:space="preserve">                                 </w:t>
      </w:r>
      <w:permStart w:id="92037106" w:edGrp="everyone"/>
      <w:r w:rsidR="001B2B36">
        <w:rPr>
          <w:rFonts w:ascii="Arial" w:hAnsi="Arial" w:cs="Arial"/>
        </w:rPr>
        <w:t xml:space="preserve"> .......................................................</w:t>
      </w:r>
      <w:permEnd w:id="92037106"/>
    </w:p>
    <w:p w:rsidR="00FF7BCE" w:rsidRPr="00370793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>Telefónne číslo:</w:t>
      </w:r>
      <w:r w:rsidR="001B2B36">
        <w:rPr>
          <w:rFonts w:ascii="Arial" w:hAnsi="Arial" w:cs="Arial"/>
        </w:rPr>
        <w:t xml:space="preserve">                    </w:t>
      </w:r>
      <w:permStart w:id="1851920020" w:edGrp="everyone"/>
      <w:r w:rsidR="001B2B36">
        <w:rPr>
          <w:rFonts w:ascii="Arial" w:hAnsi="Arial" w:cs="Arial"/>
        </w:rPr>
        <w:t xml:space="preserve"> .......................................................</w:t>
      </w:r>
      <w:permEnd w:id="1851920020"/>
    </w:p>
    <w:p w:rsidR="00FF7BCE" w:rsidRPr="00370793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 xml:space="preserve">Email: </w:t>
      </w:r>
      <w:r w:rsidR="001B2B36">
        <w:rPr>
          <w:rFonts w:ascii="Arial" w:hAnsi="Arial" w:cs="Arial"/>
        </w:rPr>
        <w:t xml:space="preserve">                                   </w:t>
      </w:r>
      <w:permStart w:id="422148681" w:edGrp="everyone"/>
      <w:r w:rsidR="001B2B36">
        <w:rPr>
          <w:rFonts w:ascii="Arial" w:hAnsi="Arial" w:cs="Arial"/>
        </w:rPr>
        <w:t>.......................................................</w:t>
      </w:r>
      <w:permEnd w:id="422148681"/>
    </w:p>
    <w:p w:rsidR="00FF7BCE" w:rsidRPr="00370793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>Dátum narodenia:</w:t>
      </w:r>
      <w:r w:rsidR="001B2B36">
        <w:rPr>
          <w:rFonts w:ascii="Arial" w:hAnsi="Arial" w:cs="Arial"/>
        </w:rPr>
        <w:t xml:space="preserve">                  </w:t>
      </w:r>
      <w:permStart w:id="1839227459" w:edGrp="everyone"/>
      <w:r w:rsidR="001B2B36">
        <w:rPr>
          <w:rFonts w:ascii="Arial" w:hAnsi="Arial" w:cs="Arial"/>
        </w:rPr>
        <w:t>......................................................</w:t>
      </w:r>
      <w:permEnd w:id="1839227459"/>
    </w:p>
    <w:p w:rsidR="00220CE5" w:rsidRDefault="00220CE5" w:rsidP="00FF7BCE">
      <w:pPr>
        <w:spacing w:line="360" w:lineRule="auto"/>
        <w:jc w:val="both"/>
        <w:rPr>
          <w:rFonts w:ascii="Arial" w:hAnsi="Arial" w:cs="Arial"/>
        </w:rPr>
      </w:pPr>
    </w:p>
    <w:p w:rsidR="00FF7BCE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>Počet prihlásených návrhov na</w:t>
      </w:r>
      <w:r>
        <w:rPr>
          <w:rFonts w:ascii="Arial" w:hAnsi="Arial" w:cs="Arial"/>
        </w:rPr>
        <w:t xml:space="preserve"> výzvu </w:t>
      </w:r>
      <w:r w:rsidRPr="00370793">
        <w:rPr>
          <w:rFonts w:ascii="Arial" w:hAnsi="Arial" w:cs="Arial"/>
          <w:b/>
        </w:rPr>
        <w:t xml:space="preserve">„Grafický návrh loga Obecnej knižnice Nižný Hrušov a tvorba </w:t>
      </w:r>
      <w:r>
        <w:rPr>
          <w:rFonts w:ascii="Arial" w:hAnsi="Arial" w:cs="Arial"/>
          <w:b/>
        </w:rPr>
        <w:t xml:space="preserve">logo </w:t>
      </w:r>
      <w:r w:rsidRPr="00370793">
        <w:rPr>
          <w:rFonts w:ascii="Arial" w:hAnsi="Arial" w:cs="Arial"/>
          <w:b/>
        </w:rPr>
        <w:t>manuálu“</w:t>
      </w:r>
      <w:r w:rsidRPr="00370793">
        <w:rPr>
          <w:rFonts w:ascii="Arial" w:hAnsi="Arial" w:cs="Arial"/>
        </w:rPr>
        <w:t xml:space="preserve">: </w:t>
      </w:r>
      <w:r w:rsidRPr="0073404C">
        <w:rPr>
          <w:rFonts w:ascii="Arial" w:hAnsi="Arial" w:cs="Arial"/>
        </w:rPr>
        <w:t xml:space="preserve">1 – 2 – 3 </w:t>
      </w:r>
    </w:p>
    <w:p w:rsidR="00FC25BC" w:rsidRDefault="00FC25BC" w:rsidP="00FF7BCE">
      <w:pPr>
        <w:spacing w:line="360" w:lineRule="auto"/>
        <w:jc w:val="both"/>
        <w:rPr>
          <w:rFonts w:ascii="Arial" w:hAnsi="Arial" w:cs="Arial"/>
        </w:rPr>
      </w:pPr>
    </w:p>
    <w:p w:rsidR="00FC25BC" w:rsidRDefault="00FC25BC" w:rsidP="00FC25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70793">
        <w:rPr>
          <w:rFonts w:ascii="Arial" w:hAnsi="Arial" w:cs="Arial"/>
        </w:rPr>
        <w:t xml:space="preserve">Prehlasujem, že sa týmto záväzne </w:t>
      </w:r>
      <w:r w:rsidRPr="000F49F0">
        <w:rPr>
          <w:rFonts w:ascii="Arial" w:hAnsi="Arial" w:cs="Arial"/>
        </w:rPr>
        <w:t xml:space="preserve">prihlasujem do </w:t>
      </w:r>
      <w:r w:rsidR="000E2A8E" w:rsidRPr="000F49F0">
        <w:rPr>
          <w:rFonts w:ascii="Arial" w:hAnsi="Arial" w:cs="Arial"/>
        </w:rPr>
        <w:t xml:space="preserve">výzvy </w:t>
      </w:r>
      <w:r w:rsidRPr="00370793">
        <w:rPr>
          <w:rFonts w:ascii="Arial" w:hAnsi="Arial" w:cs="Arial"/>
        </w:rPr>
        <w:t xml:space="preserve">s názvom </w:t>
      </w:r>
      <w:r w:rsidRPr="00370793">
        <w:rPr>
          <w:rFonts w:ascii="Arial" w:hAnsi="Arial" w:cs="Arial"/>
          <w:b/>
        </w:rPr>
        <w:t xml:space="preserve">„Grafický návrh loga Obecnej knižnice Nižný Hrušov a tvorba </w:t>
      </w:r>
      <w:r>
        <w:rPr>
          <w:rFonts w:ascii="Arial" w:hAnsi="Arial" w:cs="Arial"/>
          <w:b/>
        </w:rPr>
        <w:t>logo</w:t>
      </w:r>
      <w:r w:rsidRPr="00370793">
        <w:rPr>
          <w:rFonts w:ascii="Arial" w:hAnsi="Arial" w:cs="Arial"/>
          <w:b/>
        </w:rPr>
        <w:t xml:space="preserve"> manuálu“</w:t>
      </w:r>
      <w:r w:rsidRPr="00370793">
        <w:rPr>
          <w:rFonts w:ascii="Arial" w:hAnsi="Arial" w:cs="Arial"/>
        </w:rPr>
        <w:t xml:space="preserve">. </w:t>
      </w:r>
    </w:p>
    <w:p w:rsidR="00220CE5" w:rsidRPr="000F49F0" w:rsidRDefault="00220CE5" w:rsidP="00FF7BCE">
      <w:pPr>
        <w:spacing w:line="360" w:lineRule="auto"/>
        <w:jc w:val="both"/>
        <w:rPr>
          <w:rFonts w:ascii="Arial" w:hAnsi="Arial" w:cs="Arial"/>
        </w:rPr>
      </w:pPr>
    </w:p>
    <w:p w:rsidR="000F49F0" w:rsidRPr="000F49F0" w:rsidRDefault="000F49F0" w:rsidP="000F49F0">
      <w:pPr>
        <w:spacing w:line="360" w:lineRule="auto"/>
        <w:jc w:val="both"/>
        <w:rPr>
          <w:rFonts w:ascii="Arial" w:hAnsi="Arial" w:cs="Arial"/>
        </w:rPr>
      </w:pPr>
      <w:r w:rsidRPr="000F49F0">
        <w:rPr>
          <w:rFonts w:ascii="Arial" w:hAnsi="Arial" w:cs="Arial"/>
        </w:rPr>
        <w:t xml:space="preserve">  Zároveň týmto prehlasujem, že pokiaľ môj návrh loga vo výzve s názvom „</w:t>
      </w:r>
      <w:r w:rsidRPr="000F49F0">
        <w:rPr>
          <w:rFonts w:ascii="Arial" w:hAnsi="Arial" w:cs="Arial"/>
          <w:b/>
        </w:rPr>
        <w:t>Grafický návrh loga Obecnej knižnice Nižný Hrušov a tvorba logo manuálu</w:t>
      </w:r>
      <w:r w:rsidRPr="000F49F0">
        <w:rPr>
          <w:rFonts w:ascii="Arial" w:hAnsi="Arial" w:cs="Arial"/>
        </w:rPr>
        <w:t>“ bude úspešný, mám oprávnenie na uzatvorenie príkaznej zmluvy na vypracovanie kompletného logo manuálu. Zároveň čestne prehlasujem, že som schopný/á logo manuál vytvoriť na profesionálnej úrovni v harmonograme stanovenom v zmluve medzi mnou a vyhlasovateľom výzvy. Zaslaním návrhu loga jeho autor vyhlasuje, že predmetné logo je jeho jedinečné a originálne autorské dielo a že tretie osoby k nemu nemajú žiadne práva.</w:t>
      </w:r>
    </w:p>
    <w:p w:rsidR="00FF7BCE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 xml:space="preserve">Miesto: </w:t>
      </w:r>
      <w:permStart w:id="1077437060" w:edGrp="everyone"/>
      <w:r w:rsidR="001B2B36">
        <w:rPr>
          <w:rFonts w:ascii="Arial" w:hAnsi="Arial" w:cs="Arial"/>
        </w:rPr>
        <w:t>...................................................</w:t>
      </w:r>
      <w:permEnd w:id="1077437060"/>
    </w:p>
    <w:p w:rsidR="00FF7BCE" w:rsidRDefault="00FF7BCE" w:rsidP="00FF7BCE">
      <w:pPr>
        <w:spacing w:line="360" w:lineRule="auto"/>
        <w:jc w:val="both"/>
        <w:rPr>
          <w:rFonts w:ascii="Arial" w:hAnsi="Arial" w:cs="Arial"/>
        </w:rPr>
      </w:pPr>
      <w:r w:rsidRPr="00370793">
        <w:rPr>
          <w:rFonts w:ascii="Arial" w:hAnsi="Arial" w:cs="Arial"/>
        </w:rPr>
        <w:t xml:space="preserve">Dátum: </w:t>
      </w:r>
      <w:bookmarkStart w:id="0" w:name="_GoBack"/>
      <w:permStart w:id="1398372371" w:edGrp="everyone"/>
      <w:r w:rsidR="001B2B36">
        <w:rPr>
          <w:rFonts w:ascii="Arial" w:hAnsi="Arial" w:cs="Arial"/>
        </w:rPr>
        <w:t>..................................................</w:t>
      </w:r>
      <w:bookmarkEnd w:id="0"/>
      <w:permEnd w:id="1398372371"/>
    </w:p>
    <w:p w:rsidR="000F49F0" w:rsidRDefault="00FF7BCE" w:rsidP="00FF7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F7BCE" w:rsidRDefault="00FF7BCE" w:rsidP="00FF7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------------------------------</w:t>
      </w:r>
    </w:p>
    <w:p w:rsidR="00FF7BCE" w:rsidRDefault="00FF7BCE" w:rsidP="00FF7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370793">
        <w:rPr>
          <w:rFonts w:ascii="Arial" w:hAnsi="Arial" w:cs="Arial"/>
        </w:rPr>
        <w:t>Podpis</w:t>
      </w:r>
    </w:p>
    <w:p w:rsidR="00FF7BCE" w:rsidRDefault="00FF7BCE" w:rsidP="00FF7BCE">
      <w:pPr>
        <w:jc w:val="both"/>
        <w:rPr>
          <w:rFonts w:ascii="Arial" w:hAnsi="Arial" w:cs="Arial"/>
        </w:rPr>
      </w:pPr>
    </w:p>
    <w:sectPr w:rsidR="00FF7BCE" w:rsidSect="00146C19">
      <w:headerReference w:type="default" r:id="rId9"/>
      <w:footerReference w:type="default" r:id="rId10"/>
      <w:footnotePr>
        <w:pos w:val="beneathText"/>
      </w:footnotePr>
      <w:pgSz w:w="11905" w:h="16837"/>
      <w:pgMar w:top="1417" w:right="848" w:bottom="1417" w:left="1134" w:header="720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4D" w:rsidRDefault="005C5F4D">
      <w:r>
        <w:separator/>
      </w:r>
    </w:p>
  </w:endnote>
  <w:endnote w:type="continuationSeparator" w:id="0">
    <w:p w:rsidR="005C5F4D" w:rsidRDefault="005C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66" w:rsidRDefault="00983566" w:rsidP="002F669B">
    <w:pPr>
      <w:pBdr>
        <w:top w:val="single" w:sz="4" w:space="1" w:color="000000"/>
      </w:pBdr>
      <w:spacing w:after="120"/>
      <w:jc w:val="center"/>
      <w:rPr>
        <w:i/>
        <w:sz w:val="16"/>
        <w:szCs w:val="16"/>
      </w:rPr>
    </w:pPr>
    <w:r>
      <w:rPr>
        <w:i/>
        <w:sz w:val="16"/>
        <w:szCs w:val="16"/>
      </w:rPr>
      <w:t>T</w:t>
    </w:r>
    <w:r w:rsidR="001E406A">
      <w:rPr>
        <w:i/>
        <w:sz w:val="16"/>
        <w:szCs w:val="16"/>
      </w:rPr>
      <w:t>el. č.: +421 – 57/449 32 00</w:t>
    </w:r>
    <w:r>
      <w:rPr>
        <w:i/>
        <w:sz w:val="16"/>
        <w:szCs w:val="16"/>
      </w:rPr>
      <w:t xml:space="preserve">, </w:t>
    </w:r>
    <w:r w:rsidR="002F669B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fax: </w:t>
    </w:r>
    <w:r w:rsidR="001E406A">
      <w:rPr>
        <w:i/>
        <w:sz w:val="16"/>
        <w:szCs w:val="16"/>
      </w:rPr>
      <w:t xml:space="preserve">+421 - </w:t>
    </w:r>
    <w:r>
      <w:rPr>
        <w:i/>
        <w:sz w:val="16"/>
        <w:szCs w:val="16"/>
      </w:rPr>
      <w:t>57/449</w:t>
    </w:r>
    <w:r w:rsidR="001E406A">
      <w:rPr>
        <w:i/>
        <w:sz w:val="16"/>
        <w:szCs w:val="16"/>
      </w:rPr>
      <w:t xml:space="preserve"> </w:t>
    </w:r>
    <w:r>
      <w:rPr>
        <w:i/>
        <w:sz w:val="16"/>
        <w:szCs w:val="16"/>
      </w:rPr>
      <w:t>32</w:t>
    </w:r>
    <w:r w:rsidR="001E406A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60, web adresa: www.niznyhrusov.sk, </w:t>
    </w:r>
    <w:proofErr w:type="spellStart"/>
    <w:r>
      <w:rPr>
        <w:i/>
        <w:sz w:val="16"/>
        <w:szCs w:val="16"/>
      </w:rPr>
      <w:t>email:</w:t>
    </w:r>
    <w:r w:rsidR="00A73487">
      <w:rPr>
        <w:i/>
        <w:sz w:val="16"/>
        <w:szCs w:val="16"/>
      </w:rPr>
      <w:t>obec@niznyhrusov.sk</w:t>
    </w:r>
    <w:proofErr w:type="spellEnd"/>
    <w:r>
      <w:rPr>
        <w:i/>
        <w:sz w:val="16"/>
        <w:szCs w:val="16"/>
      </w:rPr>
      <w:t xml:space="preserve">, </w:t>
    </w:r>
    <w:r w:rsidR="002F669B">
      <w:rPr>
        <w:i/>
        <w:sz w:val="16"/>
        <w:szCs w:val="16"/>
      </w:rPr>
      <w:t xml:space="preserve">starosta@niznyhrusov.sk </w:t>
    </w:r>
    <w:r w:rsidR="0032131E" w:rsidRPr="002F669B">
      <w:rPr>
        <w:i/>
        <w:sz w:val="16"/>
        <w:szCs w:val="16"/>
      </w:rPr>
      <w:t xml:space="preserve"> </w:t>
    </w:r>
    <w:r w:rsidR="0032131E">
      <w:rPr>
        <w:i/>
        <w:sz w:val="16"/>
        <w:szCs w:val="16"/>
      </w:rPr>
      <w:t>IČO: 00332607, DIČ: 2020527586</w:t>
    </w:r>
  </w:p>
  <w:p w:rsidR="00983566" w:rsidRDefault="00983566" w:rsidP="001E406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4D" w:rsidRDefault="005C5F4D">
      <w:r>
        <w:separator/>
      </w:r>
    </w:p>
  </w:footnote>
  <w:footnote w:type="continuationSeparator" w:id="0">
    <w:p w:rsidR="005C5F4D" w:rsidRDefault="005C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66" w:rsidRDefault="00891E10">
    <w:pPr>
      <w:pStyle w:val="Hlavika"/>
      <w:tabs>
        <w:tab w:val="clear" w:pos="4536"/>
      </w:tabs>
      <w:jc w:val="center"/>
      <w:rPr>
        <w:b/>
        <w:i/>
        <w:sz w:val="44"/>
        <w:szCs w:val="44"/>
      </w:rPr>
    </w:pPr>
    <w:r>
      <w:rPr>
        <w:noProof/>
        <w:lang w:eastAsia="ko-KR"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1026795" cy="1017270"/>
          <wp:effectExtent l="19050" t="0" r="190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2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566">
      <w:rPr>
        <w:b/>
        <w:i/>
        <w:sz w:val="44"/>
        <w:szCs w:val="44"/>
      </w:rPr>
      <w:t>Obec Nižný Hrušov</w:t>
    </w:r>
  </w:p>
  <w:p w:rsidR="00983566" w:rsidRDefault="00983566">
    <w:pPr>
      <w:pStyle w:val="Hlavika"/>
      <w:tabs>
        <w:tab w:val="clear" w:pos="4536"/>
      </w:tabs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Obecný úrad Nižný Hrušo</w:t>
    </w:r>
    <w:r w:rsidR="009E0A7C">
      <w:rPr>
        <w:b/>
        <w:i/>
        <w:sz w:val="28"/>
        <w:szCs w:val="28"/>
      </w:rPr>
      <w:t>v, 094 22  Nižný Hrušov č. 520</w:t>
    </w:r>
  </w:p>
  <w:p w:rsidR="00983566" w:rsidRDefault="00983566" w:rsidP="0032131E">
    <w:pPr>
      <w:pStyle w:val="Hlavika"/>
      <w:tabs>
        <w:tab w:val="clear" w:pos="4536"/>
      </w:tabs>
      <w:rPr>
        <w:b/>
        <w:i/>
        <w:sz w:val="28"/>
        <w:szCs w:val="28"/>
      </w:rPr>
    </w:pPr>
  </w:p>
  <w:p w:rsidR="00983566" w:rsidRDefault="00983566">
    <w:pPr>
      <w:pStyle w:val="Hlavika"/>
      <w:pBdr>
        <w:bottom w:val="single" w:sz="4" w:space="1" w:color="000000"/>
      </w:pBdr>
      <w:tabs>
        <w:tab w:val="clear" w:pos="4536"/>
      </w:tabs>
      <w:jc w:val="center"/>
      <w:rPr>
        <w:b/>
        <w:i/>
        <w:sz w:val="28"/>
        <w:szCs w:val="28"/>
      </w:rPr>
    </w:pPr>
  </w:p>
  <w:p w:rsidR="00983566" w:rsidRDefault="00983566">
    <w:pPr>
      <w:pStyle w:val="Hlavika"/>
      <w:tabs>
        <w:tab w:val="clear" w:pos="4536"/>
      </w:tabs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D6A56"/>
    <w:multiLevelType w:val="hybridMultilevel"/>
    <w:tmpl w:val="B9348C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1358F"/>
    <w:multiLevelType w:val="hybridMultilevel"/>
    <w:tmpl w:val="FCCE2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102A4"/>
    <w:multiLevelType w:val="hybridMultilevel"/>
    <w:tmpl w:val="57BE7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50D2"/>
    <w:multiLevelType w:val="hybridMultilevel"/>
    <w:tmpl w:val="4A1A1C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E2"/>
    <w:rsid w:val="000813DE"/>
    <w:rsid w:val="00081F6F"/>
    <w:rsid w:val="00092072"/>
    <w:rsid w:val="000950B4"/>
    <w:rsid w:val="000A5E59"/>
    <w:rsid w:val="000B76D5"/>
    <w:rsid w:val="000C66E6"/>
    <w:rsid w:val="000E2A8E"/>
    <w:rsid w:val="000E43BF"/>
    <w:rsid w:val="000E7BC4"/>
    <w:rsid w:val="000F49F0"/>
    <w:rsid w:val="0011343E"/>
    <w:rsid w:val="00146C19"/>
    <w:rsid w:val="00175673"/>
    <w:rsid w:val="0018096C"/>
    <w:rsid w:val="00191E00"/>
    <w:rsid w:val="001B2B36"/>
    <w:rsid w:val="001C057F"/>
    <w:rsid w:val="001E406A"/>
    <w:rsid w:val="00220CE5"/>
    <w:rsid w:val="00241E77"/>
    <w:rsid w:val="00250502"/>
    <w:rsid w:val="002512F4"/>
    <w:rsid w:val="0026744E"/>
    <w:rsid w:val="002706F8"/>
    <w:rsid w:val="002A48AC"/>
    <w:rsid w:val="002F669B"/>
    <w:rsid w:val="0032131E"/>
    <w:rsid w:val="003553EF"/>
    <w:rsid w:val="003705D4"/>
    <w:rsid w:val="003E7F56"/>
    <w:rsid w:val="004201AB"/>
    <w:rsid w:val="00445D9C"/>
    <w:rsid w:val="004475F4"/>
    <w:rsid w:val="004C5087"/>
    <w:rsid w:val="004D544F"/>
    <w:rsid w:val="00504F9B"/>
    <w:rsid w:val="005350F7"/>
    <w:rsid w:val="005C342A"/>
    <w:rsid w:val="005C5F4D"/>
    <w:rsid w:val="006002E7"/>
    <w:rsid w:val="00663BBF"/>
    <w:rsid w:val="00672717"/>
    <w:rsid w:val="00672DBD"/>
    <w:rsid w:val="006D3A41"/>
    <w:rsid w:val="006F503F"/>
    <w:rsid w:val="006F6AC6"/>
    <w:rsid w:val="0071009C"/>
    <w:rsid w:val="00714A0D"/>
    <w:rsid w:val="0075255E"/>
    <w:rsid w:val="00752A5F"/>
    <w:rsid w:val="00760907"/>
    <w:rsid w:val="00770BFC"/>
    <w:rsid w:val="007C2311"/>
    <w:rsid w:val="007E49A5"/>
    <w:rsid w:val="008028A6"/>
    <w:rsid w:val="008053FC"/>
    <w:rsid w:val="00812FCE"/>
    <w:rsid w:val="00891E10"/>
    <w:rsid w:val="008A7403"/>
    <w:rsid w:val="008D4421"/>
    <w:rsid w:val="008E4D2A"/>
    <w:rsid w:val="00904816"/>
    <w:rsid w:val="009406E2"/>
    <w:rsid w:val="00983566"/>
    <w:rsid w:val="009B444C"/>
    <w:rsid w:val="009C2C0E"/>
    <w:rsid w:val="009C2D8C"/>
    <w:rsid w:val="009D6DE8"/>
    <w:rsid w:val="009E0A7C"/>
    <w:rsid w:val="00A27497"/>
    <w:rsid w:val="00A315DD"/>
    <w:rsid w:val="00A32094"/>
    <w:rsid w:val="00A42573"/>
    <w:rsid w:val="00A650EA"/>
    <w:rsid w:val="00A73487"/>
    <w:rsid w:val="00AC335F"/>
    <w:rsid w:val="00AD754F"/>
    <w:rsid w:val="00AE47E3"/>
    <w:rsid w:val="00AF39C1"/>
    <w:rsid w:val="00B031ED"/>
    <w:rsid w:val="00B36442"/>
    <w:rsid w:val="00BC5218"/>
    <w:rsid w:val="00BF4ADE"/>
    <w:rsid w:val="00C03152"/>
    <w:rsid w:val="00C31136"/>
    <w:rsid w:val="00C4768C"/>
    <w:rsid w:val="00C56D19"/>
    <w:rsid w:val="00C90CE5"/>
    <w:rsid w:val="00C93791"/>
    <w:rsid w:val="00CB5FE1"/>
    <w:rsid w:val="00CD388A"/>
    <w:rsid w:val="00CF2E97"/>
    <w:rsid w:val="00D3752D"/>
    <w:rsid w:val="00D468E5"/>
    <w:rsid w:val="00D47F08"/>
    <w:rsid w:val="00D6451C"/>
    <w:rsid w:val="00D80179"/>
    <w:rsid w:val="00DD52F1"/>
    <w:rsid w:val="00E10E25"/>
    <w:rsid w:val="00E41571"/>
    <w:rsid w:val="00E94EF7"/>
    <w:rsid w:val="00EB1BCC"/>
    <w:rsid w:val="00F41969"/>
    <w:rsid w:val="00F50F91"/>
    <w:rsid w:val="00F649E7"/>
    <w:rsid w:val="00FB057C"/>
    <w:rsid w:val="00FC25BC"/>
    <w:rsid w:val="00FC354B"/>
    <w:rsid w:val="00FE0D2A"/>
    <w:rsid w:val="00FE5D16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EE6E1"/>
  <w15:docId w15:val="{609B57C8-1316-4E4B-A2D7-9DC07429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Standardnpsmoodstavce1">
    <w:name w:val="Standardní písmo odstavce1"/>
  </w:style>
  <w:style w:type="character" w:styleId="Hypertextovprepojenie">
    <w:name w:val="Hyperlink"/>
    <w:basedOn w:val="Standardnpsmoodstavce1"/>
    <w:rPr>
      <w:color w:val="0000FF"/>
      <w:u w:val="single"/>
    </w:rPr>
  </w:style>
  <w:style w:type="character" w:styleId="Zvraznenie">
    <w:name w:val="Emphasis"/>
    <w:qFormat/>
    <w:rPr>
      <w:i/>
      <w:iCs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Vrazn">
    <w:name w:val="Strong"/>
    <w:basedOn w:val="Predvolenpsmoodseku"/>
    <w:uiPriority w:val="22"/>
    <w:qFormat/>
    <w:rsid w:val="00904816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752A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752A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4704-1B25-48E3-8F17-006991CB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ižný Hrušov</cp:lastModifiedBy>
  <cp:revision>2</cp:revision>
  <cp:lastPrinted>2019-03-15T11:26:00Z</cp:lastPrinted>
  <dcterms:created xsi:type="dcterms:W3CDTF">2021-08-18T08:40:00Z</dcterms:created>
  <dcterms:modified xsi:type="dcterms:W3CDTF">2021-08-18T08:40:00Z</dcterms:modified>
</cp:coreProperties>
</file>